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39" w:rsidRDefault="00822F29">
      <w:pPr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D17879">
        <w:rPr>
          <w:b/>
          <w:sz w:val="36"/>
          <w:szCs w:val="36"/>
          <w:lang w:val="uk-UA"/>
        </w:rPr>
        <w:t xml:space="preserve">СПИСОК УЧНІВ </w:t>
      </w:r>
      <w:r w:rsidR="00D17879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-Г класу</w:t>
      </w:r>
    </w:p>
    <w:tbl>
      <w:tblPr>
        <w:tblStyle w:val="a3"/>
        <w:tblW w:w="7137" w:type="dxa"/>
        <w:tblInd w:w="-601" w:type="dxa"/>
        <w:tblLook w:val="04A0" w:firstRow="1" w:lastRow="0" w:firstColumn="1" w:lastColumn="0" w:noHBand="0" w:noVBand="1"/>
      </w:tblPr>
      <w:tblGrid>
        <w:gridCol w:w="799"/>
        <w:gridCol w:w="3596"/>
        <w:gridCol w:w="1476"/>
        <w:gridCol w:w="1266"/>
      </w:tblGrid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П.І.Б.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Анастасія Серг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дін </w:t>
            </w: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ок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ець Роман Антон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а Віталіна Олегі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мський Ілля Богдан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чова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5A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Андр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чик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Андр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ренко Мілана Григорі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Роман Вітал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о Роман Серг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нко Олександра Серг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ртем Олег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Олекс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Дарина Романі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шева Марія Ігорі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фенко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іктор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ак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 Андр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Роман Дмитр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Владислава Дмитрі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цька Ангеліна Андр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ар </w:t>
            </w: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огійович</w:t>
            </w:r>
            <w:proofErr w:type="spellEnd"/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а Ксенія Серг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уленко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ван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ова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 Серг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чна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італіївна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ий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Роман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рай Олександр Олександр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</w:t>
            </w:r>
            <w:proofErr w:type="spellEnd"/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 Юрій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12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CE5" w:rsidRPr="005A5149" w:rsidTr="008F5CE5">
        <w:tc>
          <w:tcPr>
            <w:tcW w:w="799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9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Леонід Олександрович</w:t>
            </w:r>
          </w:p>
        </w:tc>
        <w:tc>
          <w:tcPr>
            <w:tcW w:w="147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3</w:t>
            </w:r>
          </w:p>
        </w:tc>
        <w:tc>
          <w:tcPr>
            <w:tcW w:w="1266" w:type="dxa"/>
          </w:tcPr>
          <w:p w:rsidR="008F5CE5" w:rsidRPr="005A5149" w:rsidRDefault="008F5CE5" w:rsidP="005A51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2F29" w:rsidRDefault="00822F29">
      <w:pPr>
        <w:rPr>
          <w:b/>
          <w:sz w:val="32"/>
          <w:szCs w:val="32"/>
          <w:lang w:val="uk-UA"/>
        </w:rPr>
      </w:pPr>
    </w:p>
    <w:p w:rsidR="00363E59" w:rsidRDefault="00363E59">
      <w:pPr>
        <w:rPr>
          <w:b/>
          <w:sz w:val="32"/>
          <w:szCs w:val="32"/>
          <w:lang w:val="uk-UA"/>
        </w:rPr>
      </w:pPr>
    </w:p>
    <w:p w:rsidR="00363E59" w:rsidRDefault="00D324B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</w:t>
      </w:r>
      <w:r w:rsidR="00363E59">
        <w:rPr>
          <w:b/>
          <w:sz w:val="32"/>
          <w:szCs w:val="32"/>
          <w:lang w:val="uk-UA"/>
        </w:rPr>
        <w:t xml:space="preserve">Вч. </w:t>
      </w:r>
      <w:proofErr w:type="spellStart"/>
      <w:r w:rsidR="00363E59">
        <w:rPr>
          <w:b/>
          <w:sz w:val="32"/>
          <w:szCs w:val="32"/>
          <w:lang w:val="uk-UA"/>
        </w:rPr>
        <w:t>Діхтієвська</w:t>
      </w:r>
      <w:proofErr w:type="spellEnd"/>
      <w:r w:rsidR="00363E59">
        <w:rPr>
          <w:b/>
          <w:sz w:val="32"/>
          <w:szCs w:val="32"/>
          <w:lang w:val="uk-UA"/>
        </w:rPr>
        <w:t xml:space="preserve"> І.О.</w:t>
      </w: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p w:rsidR="00487E6E" w:rsidRDefault="00487E6E">
      <w:pPr>
        <w:rPr>
          <w:b/>
          <w:sz w:val="32"/>
          <w:szCs w:val="32"/>
          <w:lang w:val="uk-UA"/>
        </w:rPr>
      </w:pPr>
    </w:p>
    <w:sectPr w:rsidR="00487E6E" w:rsidSect="006B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2F29"/>
    <w:rsid w:val="000F7054"/>
    <w:rsid w:val="00162194"/>
    <w:rsid w:val="001E552F"/>
    <w:rsid w:val="00224179"/>
    <w:rsid w:val="0023620F"/>
    <w:rsid w:val="002448E5"/>
    <w:rsid w:val="00334921"/>
    <w:rsid w:val="00363E59"/>
    <w:rsid w:val="003D3B47"/>
    <w:rsid w:val="004107DE"/>
    <w:rsid w:val="00484DD2"/>
    <w:rsid w:val="00487E6E"/>
    <w:rsid w:val="00587D11"/>
    <w:rsid w:val="005A5149"/>
    <w:rsid w:val="005C4094"/>
    <w:rsid w:val="00645363"/>
    <w:rsid w:val="006B7339"/>
    <w:rsid w:val="006C5C42"/>
    <w:rsid w:val="006E2CD9"/>
    <w:rsid w:val="00723D3B"/>
    <w:rsid w:val="007A259B"/>
    <w:rsid w:val="007A2C65"/>
    <w:rsid w:val="00822F29"/>
    <w:rsid w:val="00880D71"/>
    <w:rsid w:val="00897E2F"/>
    <w:rsid w:val="008F5CE5"/>
    <w:rsid w:val="00950671"/>
    <w:rsid w:val="00A67AAB"/>
    <w:rsid w:val="00B07822"/>
    <w:rsid w:val="00B32DD4"/>
    <w:rsid w:val="00B44A9C"/>
    <w:rsid w:val="00BB03B2"/>
    <w:rsid w:val="00BB2EC5"/>
    <w:rsid w:val="00C1714E"/>
    <w:rsid w:val="00C323AC"/>
    <w:rsid w:val="00D17879"/>
    <w:rsid w:val="00D324B4"/>
    <w:rsid w:val="00D74E87"/>
    <w:rsid w:val="00DA1D87"/>
    <w:rsid w:val="00E41E1D"/>
    <w:rsid w:val="00E709A3"/>
    <w:rsid w:val="00EE2867"/>
    <w:rsid w:val="00EE5F88"/>
    <w:rsid w:val="00EF3119"/>
    <w:rsid w:val="00F51057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FBDAB-7271-4D75-B814-2FC7CAF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51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F5F9-ABEB-4E43-B6AE-C79BD0C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1</cp:revision>
  <cp:lastPrinted>2020-11-11T08:40:00Z</cp:lastPrinted>
  <dcterms:created xsi:type="dcterms:W3CDTF">2019-09-01T07:46:00Z</dcterms:created>
  <dcterms:modified xsi:type="dcterms:W3CDTF">2020-11-19T09:35:00Z</dcterms:modified>
</cp:coreProperties>
</file>